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C9" w:rsidRPr="00D050E2" w:rsidRDefault="00312DB0" w:rsidP="00D050E2">
      <w:pPr>
        <w:pStyle w:val="a3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050E2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Экзаменационная работа                                                                                          </w:t>
      </w:r>
      <w:r w:rsidR="004E3612" w:rsidRPr="00D050E2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</w:t>
      </w:r>
      <w:r w:rsidRPr="00D050E2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                   для проведения промежуточной аттестации учащихся</w:t>
      </w:r>
      <w:r w:rsidR="0064651D" w:rsidRPr="00D050E2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                                                            VII</w:t>
      </w:r>
      <w:r w:rsidR="00BE7D2B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I классов «МБОУ СОШ №5 г. Энгельса </w:t>
      </w:r>
      <w:r w:rsidR="0064651D" w:rsidRPr="00D050E2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» по физике</w:t>
      </w:r>
    </w:p>
    <w:p w:rsidR="0064651D" w:rsidRPr="00D050E2" w:rsidRDefault="0064651D" w:rsidP="00D050E2">
      <w:pPr>
        <w:jc w:val="center"/>
        <w:rPr>
          <w:rFonts w:ascii="Times New Roman" w:hAnsi="Times New Roman" w:cs="Times New Roman"/>
          <w:sz w:val="32"/>
          <w:szCs w:val="32"/>
        </w:rPr>
      </w:pPr>
      <w:r w:rsidRPr="00D050E2">
        <w:rPr>
          <w:rFonts w:ascii="Times New Roman" w:hAnsi="Times New Roman" w:cs="Times New Roman"/>
          <w:sz w:val="32"/>
          <w:szCs w:val="32"/>
        </w:rPr>
        <w:t>ВАРИАНТ  I</w:t>
      </w:r>
    </w:p>
    <w:p w:rsidR="00C12D03" w:rsidRPr="00494170" w:rsidRDefault="00C12D03" w:rsidP="00593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32E6">
        <w:rPr>
          <w:rFonts w:ascii="Times New Roman" w:hAnsi="Times New Roman" w:cs="Times New Roman"/>
          <w:sz w:val="28"/>
          <w:szCs w:val="28"/>
        </w:rPr>
        <w:t>1</w:t>
      </w:r>
      <w:r w:rsidRPr="00494170">
        <w:rPr>
          <w:rFonts w:ascii="Times New Roman" w:hAnsi="Times New Roman" w:cs="Times New Roman"/>
          <w:sz w:val="28"/>
          <w:szCs w:val="28"/>
        </w:rPr>
        <w:t xml:space="preserve">. </w:t>
      </w:r>
      <w:r w:rsidR="00DC0CD6">
        <w:rPr>
          <w:rFonts w:ascii="Times New Roman" w:hAnsi="Times New Roman" w:cs="Times New Roman"/>
          <w:sz w:val="28"/>
          <w:szCs w:val="28"/>
        </w:rPr>
        <w:t xml:space="preserve">Двигатель комнатного вентилятора имеет </w:t>
      </w:r>
      <w:proofErr w:type="gramStart"/>
      <w:r w:rsidR="00DC0CD6">
        <w:rPr>
          <w:rFonts w:ascii="Times New Roman" w:hAnsi="Times New Roman" w:cs="Times New Roman"/>
          <w:sz w:val="28"/>
          <w:szCs w:val="28"/>
        </w:rPr>
        <w:t>мощность</w:t>
      </w:r>
      <w:proofErr w:type="gramEnd"/>
      <w:r w:rsidR="00DC0CD6">
        <w:rPr>
          <w:rFonts w:ascii="Times New Roman" w:hAnsi="Times New Roman" w:cs="Times New Roman"/>
          <w:sz w:val="28"/>
          <w:szCs w:val="28"/>
        </w:rPr>
        <w:t xml:space="preserve"> 35 Вт. </w:t>
      </w:r>
      <w:proofErr w:type="gramStart"/>
      <w:r w:rsidR="00DC0CD6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DC0CD6">
        <w:rPr>
          <w:rFonts w:ascii="Times New Roman" w:hAnsi="Times New Roman" w:cs="Times New Roman"/>
          <w:sz w:val="28"/>
          <w:szCs w:val="28"/>
        </w:rPr>
        <w:t xml:space="preserve"> работу он совершает за 10 минут?</w:t>
      </w:r>
    </w:p>
    <w:p w:rsidR="00494170" w:rsidRDefault="00494170" w:rsidP="00593158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r w:rsidR="00DC0CD6">
        <w:rPr>
          <w:rFonts w:ascii="Times New Roman" w:hAnsi="Times New Roman" w:cs="Times New Roman"/>
          <w:sz w:val="26"/>
          <w:szCs w:val="26"/>
        </w:rPr>
        <w:t>420 Дж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 w:rsidR="00DC0CD6">
        <w:rPr>
          <w:rFonts w:ascii="Times New Roman" w:hAnsi="Times New Roman" w:cs="Times New Roman"/>
          <w:sz w:val="26"/>
          <w:szCs w:val="26"/>
        </w:rPr>
        <w:t>2,1 кДж</w:t>
      </w:r>
      <w:r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 w:rsidR="00DC0CD6">
        <w:rPr>
          <w:rFonts w:ascii="Times New Roman" w:hAnsi="Times New Roman" w:cs="Times New Roman"/>
          <w:sz w:val="26"/>
          <w:szCs w:val="26"/>
        </w:rPr>
        <w:t>21 кДж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 w:rsidR="00DC0CD6">
        <w:rPr>
          <w:rFonts w:ascii="Times New Roman" w:hAnsi="Times New Roman" w:cs="Times New Roman"/>
          <w:sz w:val="26"/>
          <w:szCs w:val="26"/>
        </w:rPr>
        <w:t>21 Дж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4170" w:rsidRDefault="00494170" w:rsidP="00593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232E6">
        <w:rPr>
          <w:rFonts w:ascii="Times New Roman" w:hAnsi="Times New Roman" w:cs="Times New Roman"/>
          <w:sz w:val="28"/>
          <w:szCs w:val="28"/>
        </w:rPr>
        <w:t>2</w:t>
      </w:r>
      <w:r w:rsidRPr="00427FF3">
        <w:rPr>
          <w:rFonts w:ascii="Times New Roman" w:hAnsi="Times New Roman" w:cs="Times New Roman"/>
          <w:sz w:val="28"/>
          <w:szCs w:val="28"/>
        </w:rPr>
        <w:t xml:space="preserve">. </w:t>
      </w:r>
      <w:r w:rsidR="00427FF3" w:rsidRPr="00427FF3">
        <w:rPr>
          <w:rFonts w:ascii="Times New Roman" w:hAnsi="Times New Roman" w:cs="Times New Roman"/>
          <w:sz w:val="28"/>
          <w:szCs w:val="28"/>
        </w:rPr>
        <w:t>Газ в отличие</w:t>
      </w:r>
      <w:r w:rsidR="00427FF3">
        <w:rPr>
          <w:rFonts w:ascii="Times New Roman" w:hAnsi="Times New Roman" w:cs="Times New Roman"/>
          <w:sz w:val="28"/>
          <w:szCs w:val="28"/>
        </w:rPr>
        <w:t xml:space="preserve"> от жидкости, легко сжимается.</w:t>
      </w:r>
      <w:r w:rsidR="00427FF3" w:rsidRPr="00427FF3">
        <w:rPr>
          <w:rFonts w:ascii="Times New Roman" w:hAnsi="Times New Roman" w:cs="Times New Roman"/>
          <w:sz w:val="28"/>
          <w:szCs w:val="28"/>
        </w:rPr>
        <w:t xml:space="preserve"> Это объясняется тем, что частицы газа…</w:t>
      </w:r>
    </w:p>
    <w:p w:rsidR="00427FF3" w:rsidRDefault="00427FF3" w:rsidP="00593158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r>
        <w:rPr>
          <w:rFonts w:ascii="Times New Roman" w:hAnsi="Times New Roman" w:cs="Times New Roman"/>
          <w:sz w:val="26"/>
          <w:szCs w:val="26"/>
        </w:rPr>
        <w:t>очень малы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 xml:space="preserve">очень лёгкие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>
        <w:rPr>
          <w:rFonts w:ascii="Times New Roman" w:hAnsi="Times New Roman" w:cs="Times New Roman"/>
          <w:sz w:val="26"/>
          <w:szCs w:val="26"/>
        </w:rPr>
        <w:t>хаотично движутся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почти не взаимодействуют.</w:t>
      </w:r>
    </w:p>
    <w:p w:rsidR="00427FF3" w:rsidRPr="00A973A1" w:rsidRDefault="00427FF3" w:rsidP="00593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72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2E6">
        <w:rPr>
          <w:rFonts w:ascii="Times New Roman" w:hAnsi="Times New Roman" w:cs="Times New Roman"/>
          <w:sz w:val="28"/>
          <w:szCs w:val="28"/>
        </w:rPr>
        <w:t>3</w:t>
      </w:r>
      <w:r w:rsidRPr="000F729F">
        <w:rPr>
          <w:rFonts w:ascii="Times New Roman" w:hAnsi="Times New Roman" w:cs="Times New Roman"/>
          <w:sz w:val="28"/>
          <w:szCs w:val="28"/>
        </w:rPr>
        <w:t xml:space="preserve">.  </w:t>
      </w:r>
      <w:r w:rsidR="000F729F" w:rsidRPr="000F729F">
        <w:rPr>
          <w:rFonts w:ascii="Times New Roman" w:hAnsi="Times New Roman" w:cs="Times New Roman"/>
          <w:sz w:val="28"/>
          <w:szCs w:val="28"/>
        </w:rPr>
        <w:t xml:space="preserve">Температура молока в кастрюле уменьшилась на 12 </w:t>
      </w:r>
      <w:r w:rsidR="000F729F" w:rsidRPr="000F729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F729F" w:rsidRPr="000F729F">
        <w:rPr>
          <w:rFonts w:ascii="Times New Roman" w:hAnsi="Times New Roman" w:cs="Times New Roman"/>
          <w:sz w:val="28"/>
          <w:szCs w:val="28"/>
        </w:rPr>
        <w:t>С. Масса молока 3 кг</w:t>
      </w:r>
      <w:r w:rsidR="00A973A1">
        <w:rPr>
          <w:rFonts w:ascii="Times New Roman" w:hAnsi="Times New Roman" w:cs="Times New Roman"/>
          <w:sz w:val="28"/>
          <w:szCs w:val="28"/>
        </w:rPr>
        <w:t>, его удельная теплоёмкость 4000 Дж/(кг·</w:t>
      </w:r>
      <w:proofErr w:type="spellStart"/>
      <w:r w:rsidR="00A973A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A973A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973A1">
        <w:rPr>
          <w:rFonts w:ascii="Times New Roman" w:hAnsi="Times New Roman" w:cs="Times New Roman"/>
          <w:sz w:val="28"/>
          <w:szCs w:val="28"/>
        </w:rPr>
        <w:t>). Какое количество теплоты выделилось при остывании молока?</w:t>
      </w:r>
    </w:p>
    <w:p w:rsidR="00A973A1" w:rsidRDefault="00A973A1" w:rsidP="00593158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r>
        <w:rPr>
          <w:rFonts w:ascii="Times New Roman" w:hAnsi="Times New Roman" w:cs="Times New Roman"/>
          <w:sz w:val="26"/>
          <w:szCs w:val="26"/>
        </w:rPr>
        <w:t>9·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>
        <w:rPr>
          <w:rFonts w:ascii="Times New Roman" w:hAnsi="Times New Roman" w:cs="Times New Roman"/>
          <w:sz w:val="26"/>
          <w:szCs w:val="26"/>
        </w:rPr>
        <w:t xml:space="preserve"> Дж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 xml:space="preserve">Дж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>
        <w:rPr>
          <w:rFonts w:ascii="Times New Roman" w:hAnsi="Times New Roman" w:cs="Times New Roman"/>
          <w:sz w:val="26"/>
          <w:szCs w:val="26"/>
        </w:rPr>
        <w:t xml:space="preserve">16·10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Дж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144 ·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Дж.</w:t>
      </w:r>
    </w:p>
    <w:p w:rsidR="00A973A1" w:rsidRDefault="007066D4" w:rsidP="00593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2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ила тока в спирали электроплитки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яжение 220 В. Какое количество теплоты выделит плитка за 60 с?</w:t>
      </w:r>
    </w:p>
    <w:p w:rsidR="007066D4" w:rsidRDefault="007066D4" w:rsidP="00593158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r>
        <w:rPr>
          <w:rFonts w:ascii="Times New Roman" w:hAnsi="Times New Roman" w:cs="Times New Roman"/>
          <w:sz w:val="26"/>
          <w:szCs w:val="26"/>
        </w:rPr>
        <w:t>3168 кДж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 xml:space="preserve">52,8 кДж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>
        <w:rPr>
          <w:rFonts w:ascii="Times New Roman" w:hAnsi="Times New Roman" w:cs="Times New Roman"/>
          <w:sz w:val="26"/>
          <w:szCs w:val="26"/>
        </w:rPr>
        <w:t>15 кДж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0,88 кДж.</w:t>
      </w:r>
    </w:p>
    <w:p w:rsidR="00A67C63" w:rsidRPr="00A67C63" w:rsidRDefault="00A67C63" w:rsidP="00593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2E6">
        <w:rPr>
          <w:rFonts w:ascii="Times New Roman" w:hAnsi="Times New Roman" w:cs="Times New Roman"/>
          <w:sz w:val="28"/>
          <w:szCs w:val="28"/>
        </w:rPr>
        <w:t>5</w:t>
      </w:r>
      <w:r w:rsidRPr="00A67C63">
        <w:rPr>
          <w:rFonts w:ascii="Times New Roman" w:hAnsi="Times New Roman" w:cs="Times New Roman"/>
          <w:sz w:val="28"/>
          <w:szCs w:val="28"/>
        </w:rPr>
        <w:t>. Магнитное поле может быть создано…</w:t>
      </w:r>
    </w:p>
    <w:p w:rsidR="00A67C63" w:rsidRDefault="00A67C63" w:rsidP="00593158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r>
        <w:rPr>
          <w:rFonts w:ascii="Times New Roman" w:hAnsi="Times New Roman" w:cs="Times New Roman"/>
          <w:sz w:val="26"/>
          <w:szCs w:val="26"/>
        </w:rPr>
        <w:t>только магнитом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 xml:space="preserve">движущимся зарядом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>
        <w:rPr>
          <w:rFonts w:ascii="Times New Roman" w:hAnsi="Times New Roman" w:cs="Times New Roman"/>
          <w:sz w:val="26"/>
          <w:szCs w:val="26"/>
        </w:rPr>
        <w:t>только меняющимся электрическим полем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всеми перечисленными в ответах А-В способами.</w:t>
      </w:r>
    </w:p>
    <w:p w:rsidR="00A67C63" w:rsidRPr="00A67C63" w:rsidRDefault="00A67C63" w:rsidP="00593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232E6">
        <w:rPr>
          <w:rFonts w:ascii="Times New Roman" w:hAnsi="Times New Roman" w:cs="Times New Roman"/>
          <w:sz w:val="28"/>
          <w:szCs w:val="28"/>
        </w:rPr>
        <w:t>6</w:t>
      </w:r>
      <w:r w:rsidRPr="00A67C63">
        <w:rPr>
          <w:rFonts w:ascii="Times New Roman" w:hAnsi="Times New Roman" w:cs="Times New Roman"/>
          <w:sz w:val="28"/>
          <w:szCs w:val="28"/>
        </w:rPr>
        <w:t>. Иногда в аквариуме с одной рыбкой можно увидеть две рыбки. Это можно объяснить…</w:t>
      </w:r>
    </w:p>
    <w:p w:rsidR="00A67C63" w:rsidRDefault="00A67C63" w:rsidP="00593158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r>
        <w:rPr>
          <w:rFonts w:ascii="Times New Roman" w:hAnsi="Times New Roman" w:cs="Times New Roman"/>
          <w:sz w:val="26"/>
          <w:szCs w:val="26"/>
        </w:rPr>
        <w:t>преломлением света на двух гранях аквариума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нокулярность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рения человека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>
        <w:rPr>
          <w:rFonts w:ascii="Times New Roman" w:hAnsi="Times New Roman" w:cs="Times New Roman"/>
          <w:sz w:val="26"/>
          <w:szCs w:val="26"/>
        </w:rPr>
        <w:t>отражением света от разных граней аквариума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дифракцией света на ребре аквариума.</w:t>
      </w:r>
    </w:p>
    <w:p w:rsidR="00A67C63" w:rsidRDefault="00E04833" w:rsidP="00593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232E6">
        <w:rPr>
          <w:rFonts w:ascii="Times New Roman" w:hAnsi="Times New Roman" w:cs="Times New Roman"/>
          <w:sz w:val="28"/>
          <w:szCs w:val="28"/>
        </w:rPr>
        <w:t>7</w:t>
      </w:r>
      <w:r w:rsidRPr="00B84B7E">
        <w:rPr>
          <w:rFonts w:ascii="Times New Roman" w:hAnsi="Times New Roman" w:cs="Times New Roman"/>
          <w:sz w:val="28"/>
          <w:szCs w:val="28"/>
        </w:rPr>
        <w:t xml:space="preserve">.  </w:t>
      </w:r>
      <w:r w:rsidR="00D050E2">
        <w:rPr>
          <w:rFonts w:ascii="Times New Roman" w:hAnsi="Times New Roman" w:cs="Times New Roman"/>
          <w:sz w:val="28"/>
          <w:szCs w:val="28"/>
        </w:rPr>
        <w:t>Какая из формул является законом Ома для участка цепи?</w:t>
      </w:r>
    </w:p>
    <w:p w:rsidR="00D050E2" w:rsidRPr="00D050E2" w:rsidRDefault="00D050E2" w:rsidP="00D050E2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proofErr w:type="gramStart"/>
      <w:r w:rsidR="00CA06F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CA06F1">
        <w:rPr>
          <w:rFonts w:ascii="Times New Roman" w:hAnsi="Times New Roman" w:cs="Times New Roman"/>
          <w:sz w:val="26"/>
          <w:szCs w:val="26"/>
        </w:rPr>
        <w:t>=А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A06F1">
        <w:rPr>
          <w:rFonts w:ascii="Times New Roman" w:hAnsi="Times New Roman" w:cs="Times New Roman"/>
          <w:sz w:val="26"/>
          <w:szCs w:val="26"/>
        </w:rPr>
        <w:t xml:space="preserve"> 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>Q=J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Rt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lastRenderedPageBreak/>
        <w:t xml:space="preserve">В.   </w:t>
      </w:r>
      <w:r>
        <w:rPr>
          <w:rFonts w:ascii="Times New Roman" w:hAnsi="Times New Roman" w:cs="Times New Roman"/>
          <w:sz w:val="26"/>
          <w:szCs w:val="26"/>
        </w:rPr>
        <w:t>J=U/R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R=ρ</w:t>
      </w:r>
      <w:r w:rsidR="00CA06F1">
        <w:rPr>
          <w:rFonts w:ascii="Times New Roman" w:hAnsi="Times New Roman" w:cs="Times New Roman"/>
          <w:sz w:val="26"/>
          <w:szCs w:val="26"/>
        </w:rPr>
        <w:t>l/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4B7E" w:rsidRPr="00B84B7E" w:rsidRDefault="00E04833" w:rsidP="00593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B7E">
        <w:rPr>
          <w:rFonts w:ascii="Times New Roman" w:hAnsi="Times New Roman" w:cs="Times New Roman"/>
          <w:sz w:val="28"/>
          <w:szCs w:val="28"/>
        </w:rPr>
        <w:t xml:space="preserve">      </w:t>
      </w:r>
      <w:r w:rsidR="00B84B7E">
        <w:rPr>
          <w:rFonts w:ascii="Times New Roman" w:hAnsi="Times New Roman" w:cs="Times New Roman"/>
          <w:sz w:val="26"/>
          <w:szCs w:val="26"/>
        </w:rPr>
        <w:t xml:space="preserve"> </w:t>
      </w:r>
      <w:r w:rsidR="00B232E6">
        <w:rPr>
          <w:rFonts w:ascii="Times New Roman" w:hAnsi="Times New Roman" w:cs="Times New Roman"/>
          <w:sz w:val="28"/>
          <w:szCs w:val="28"/>
        </w:rPr>
        <w:t>8</w:t>
      </w:r>
      <w:r w:rsidR="00B84B7E" w:rsidRPr="00B84B7E">
        <w:rPr>
          <w:rFonts w:ascii="Times New Roman" w:hAnsi="Times New Roman" w:cs="Times New Roman"/>
          <w:sz w:val="28"/>
          <w:szCs w:val="28"/>
        </w:rPr>
        <w:t>.  когда мы снимаем одежду, особенно изготовленную из синтетических материалов, мы слышим характерный треск. Какое явление объясняет этот треск?</w:t>
      </w:r>
    </w:p>
    <w:p w:rsidR="00B84B7E" w:rsidRDefault="00B84B7E" w:rsidP="00593158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r>
        <w:rPr>
          <w:rFonts w:ascii="Times New Roman" w:hAnsi="Times New Roman" w:cs="Times New Roman"/>
          <w:sz w:val="26"/>
          <w:szCs w:val="26"/>
        </w:rPr>
        <w:t>Трение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 xml:space="preserve">Нагревание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>
        <w:rPr>
          <w:rFonts w:ascii="Times New Roman" w:hAnsi="Times New Roman" w:cs="Times New Roman"/>
          <w:sz w:val="26"/>
          <w:szCs w:val="26"/>
        </w:rPr>
        <w:t>Электризация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Явление электромагнитной индукции.</w:t>
      </w:r>
    </w:p>
    <w:p w:rsidR="00D050E2" w:rsidRPr="00D050E2" w:rsidRDefault="00D050E2" w:rsidP="00D05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0E2">
        <w:rPr>
          <w:rFonts w:ascii="Times New Roman" w:hAnsi="Times New Roman" w:cs="Times New Roman"/>
          <w:sz w:val="28"/>
          <w:szCs w:val="28"/>
        </w:rPr>
        <w:t xml:space="preserve">       </w:t>
      </w:r>
      <w:r w:rsidR="00B232E6">
        <w:rPr>
          <w:rFonts w:ascii="Times New Roman" w:hAnsi="Times New Roman" w:cs="Times New Roman"/>
          <w:sz w:val="28"/>
          <w:szCs w:val="28"/>
        </w:rPr>
        <w:t>9</w:t>
      </w:r>
      <w:r w:rsidRPr="00D050E2">
        <w:rPr>
          <w:rFonts w:ascii="Times New Roman" w:hAnsi="Times New Roman" w:cs="Times New Roman"/>
          <w:sz w:val="28"/>
          <w:szCs w:val="28"/>
        </w:rPr>
        <w:t>. Какая формула не является формулой для нахождения работы электрического тока?</w:t>
      </w:r>
    </w:p>
    <w:p w:rsidR="00D050E2" w:rsidRPr="00D050E2" w:rsidRDefault="00D050E2" w:rsidP="00D050E2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proofErr w:type="spellStart"/>
      <w:r>
        <w:rPr>
          <w:rFonts w:ascii="Times New Roman" w:hAnsi="Times New Roman" w:cs="Times New Roman"/>
          <w:sz w:val="26"/>
          <w:szCs w:val="26"/>
        </w:rPr>
        <w:t>А=JU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>А=J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Rt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>
        <w:rPr>
          <w:rFonts w:ascii="Times New Roman" w:hAnsi="Times New Roman" w:cs="Times New Roman"/>
          <w:sz w:val="26"/>
          <w:szCs w:val="26"/>
        </w:rPr>
        <w:t>А=U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t/R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А= FS.</w:t>
      </w:r>
    </w:p>
    <w:p w:rsidR="00B84B7E" w:rsidRPr="00EF7D41" w:rsidRDefault="00B84B7E" w:rsidP="00593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32E6">
        <w:rPr>
          <w:rFonts w:ascii="Times New Roman" w:hAnsi="Times New Roman" w:cs="Times New Roman"/>
          <w:sz w:val="26"/>
          <w:szCs w:val="26"/>
        </w:rPr>
        <w:t>10</w:t>
      </w:r>
      <w:r w:rsidRPr="00EF7D41">
        <w:rPr>
          <w:rFonts w:ascii="Times New Roman" w:hAnsi="Times New Roman" w:cs="Times New Roman"/>
          <w:sz w:val="28"/>
          <w:szCs w:val="28"/>
        </w:rPr>
        <w:t xml:space="preserve">.   </w:t>
      </w:r>
      <w:r w:rsidR="00EF7D41" w:rsidRPr="00EF7D41">
        <w:rPr>
          <w:rFonts w:ascii="Times New Roman" w:hAnsi="Times New Roman" w:cs="Times New Roman"/>
          <w:sz w:val="28"/>
          <w:szCs w:val="28"/>
        </w:rPr>
        <w:t>Установите соответствие между физическими величинами и единицами измерения этих величин в СИ  К каждой позиции первого столбца поставьте в соответствие позицию второго и запишите в таблицу выбранные цифры под соответствующими  букв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"/>
        <w:gridCol w:w="6727"/>
        <w:gridCol w:w="575"/>
        <w:gridCol w:w="1905"/>
      </w:tblGrid>
      <w:tr w:rsidR="002139D2" w:rsidTr="002139D2">
        <w:tc>
          <w:tcPr>
            <w:tcW w:w="0" w:type="auto"/>
            <w:gridSpan w:val="2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величина</w:t>
            </w:r>
          </w:p>
        </w:tc>
        <w:tc>
          <w:tcPr>
            <w:tcW w:w="0" w:type="auto"/>
            <w:gridSpan w:val="2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выражения</w:t>
            </w:r>
          </w:p>
        </w:tc>
      </w:tr>
      <w:tr w:rsidR="000C6B3B" w:rsidTr="002139D2"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ость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</w:p>
        </w:tc>
      </w:tr>
      <w:tr w:rsidR="002139D2" w:rsidTr="002139D2">
        <w:tc>
          <w:tcPr>
            <w:tcW w:w="0" w:type="auto"/>
          </w:tcPr>
          <w:p w:rsidR="002139D2" w:rsidRDefault="002139D2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2139D2" w:rsidRDefault="002139D2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</w:p>
        </w:tc>
        <w:tc>
          <w:tcPr>
            <w:tcW w:w="0" w:type="auto"/>
          </w:tcPr>
          <w:p w:rsidR="002139D2" w:rsidRDefault="002139D2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</w:tcPr>
          <w:p w:rsidR="002139D2" w:rsidRDefault="002139D2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C6B3B" w:rsidTr="002139D2"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</w:t>
            </w:r>
            <w:r w:rsidR="00994EC9">
              <w:rPr>
                <w:rFonts w:ascii="Times New Roman" w:hAnsi="Times New Roman" w:cs="Times New Roman"/>
                <w:sz w:val="26"/>
                <w:szCs w:val="26"/>
              </w:rPr>
              <w:t xml:space="preserve"> (тяжести, трения, упругости)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0" w:type="auto"/>
          </w:tcPr>
          <w:p w:rsidR="00EF7D41" w:rsidRDefault="000C6B3B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(кг·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6B3B" w:rsidTr="002139D2"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ление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EF7D41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6B3B" w:rsidTr="002139D2"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ть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0" w:type="auto"/>
          </w:tcPr>
          <w:p w:rsidR="00EF7D41" w:rsidRP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0C6B3B" w:rsidTr="002139D2"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тояние</w:t>
            </w:r>
            <w:r w:rsidR="00994EC9">
              <w:rPr>
                <w:rFonts w:ascii="Times New Roman" w:hAnsi="Times New Roman" w:cs="Times New Roman"/>
                <w:sz w:val="26"/>
                <w:szCs w:val="26"/>
              </w:rPr>
              <w:t xml:space="preserve"> (путь, перемещение…)</w:t>
            </w:r>
          </w:p>
        </w:tc>
        <w:tc>
          <w:tcPr>
            <w:tcW w:w="0" w:type="auto"/>
          </w:tcPr>
          <w:p w:rsidR="00EF7D41" w:rsidRDefault="00EF7D41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0" w:type="auto"/>
          </w:tcPr>
          <w:p w:rsidR="00EF7D41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льная теплоёмкость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0" w:type="auto"/>
          </w:tcPr>
          <w:p w:rsidR="00DE24C4" w:rsidRPr="002139D2" w:rsidRDefault="00DE24C4" w:rsidP="00593158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льная теплота (плавления, парообразования, сгорания)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 тока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ое напряжение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ое сопротивление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теплоты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я (потенциальная или кинетическая)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E24C4" w:rsidTr="002139D2"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DE24C4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Д</w:t>
            </w:r>
          </w:p>
        </w:tc>
        <w:tc>
          <w:tcPr>
            <w:tcW w:w="0" w:type="auto"/>
          </w:tcPr>
          <w:p w:rsidR="00DE24C4" w:rsidRDefault="00DE24C4" w:rsidP="00C82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0" w:type="auto"/>
          </w:tcPr>
          <w:p w:rsidR="00DE24C4" w:rsidRPr="002139D2" w:rsidRDefault="00DE24C4" w:rsidP="00593158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</w:tr>
      <w:tr w:rsidR="00994EC9" w:rsidTr="002139D2">
        <w:tc>
          <w:tcPr>
            <w:tcW w:w="0" w:type="auto"/>
          </w:tcPr>
          <w:p w:rsidR="00994EC9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994EC9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</w:t>
            </w:r>
          </w:p>
        </w:tc>
        <w:tc>
          <w:tcPr>
            <w:tcW w:w="0" w:type="auto"/>
          </w:tcPr>
          <w:p w:rsidR="00994EC9" w:rsidRDefault="00DE24C4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0" w:type="auto"/>
          </w:tcPr>
          <w:p w:rsidR="00994EC9" w:rsidRDefault="002139D2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кг</w:t>
            </w:r>
          </w:p>
        </w:tc>
      </w:tr>
      <w:tr w:rsidR="00994EC9" w:rsidTr="002139D2">
        <w:tc>
          <w:tcPr>
            <w:tcW w:w="0" w:type="auto"/>
          </w:tcPr>
          <w:p w:rsidR="00994EC9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994EC9" w:rsidRDefault="002139D2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0" w:type="auto"/>
          </w:tcPr>
          <w:p w:rsidR="00994EC9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4EC9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EC9" w:rsidTr="002139D2">
        <w:tc>
          <w:tcPr>
            <w:tcW w:w="0" w:type="auto"/>
          </w:tcPr>
          <w:p w:rsidR="00994EC9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994EC9" w:rsidRDefault="002139D2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корение свободного падения</w:t>
            </w:r>
          </w:p>
        </w:tc>
        <w:tc>
          <w:tcPr>
            <w:tcW w:w="0" w:type="auto"/>
          </w:tcPr>
          <w:p w:rsidR="00994EC9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94EC9" w:rsidRDefault="00994EC9" w:rsidP="005931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D41" w:rsidRPr="00B84B7E" w:rsidRDefault="00EF7D41" w:rsidP="0059315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84B7E" w:rsidRPr="00B84B7E" w:rsidRDefault="00D622A5" w:rsidP="0059315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0427D8">
        <w:rPr>
          <w:rFonts w:ascii="Times New Roman" w:hAnsi="Times New Roman" w:cs="Times New Roman"/>
          <w:sz w:val="26"/>
          <w:szCs w:val="26"/>
        </w:rPr>
        <w:t xml:space="preserve">Определите стоимость израсходованной энергии при тарифе 2, 29 руб. за 1 кВт ч. </w:t>
      </w:r>
      <w:proofErr w:type="gramStart"/>
      <w:r w:rsidR="000427D8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0427D8">
        <w:rPr>
          <w:rFonts w:ascii="Times New Roman" w:hAnsi="Times New Roman" w:cs="Times New Roman"/>
          <w:sz w:val="26"/>
          <w:szCs w:val="26"/>
        </w:rPr>
        <w:t xml:space="preserve"> пользовании телевизором в течение 1,5 ч.  Потребляемая мощность телевизора 220 Вт.</w:t>
      </w:r>
    </w:p>
    <w:p w:rsidR="00E04833" w:rsidRPr="00A67C63" w:rsidRDefault="00E04833" w:rsidP="00A67C63">
      <w:pPr>
        <w:rPr>
          <w:rFonts w:ascii="Times New Roman" w:hAnsi="Times New Roman" w:cs="Times New Roman"/>
          <w:sz w:val="26"/>
          <w:szCs w:val="26"/>
        </w:rPr>
      </w:pPr>
    </w:p>
    <w:p w:rsidR="00A67C63" w:rsidRDefault="00A67C63" w:rsidP="00A67C6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67C63" w:rsidRDefault="00A67C63" w:rsidP="007066D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758C2" w:rsidRPr="00D050E2" w:rsidRDefault="005758C2" w:rsidP="005758C2">
      <w:pPr>
        <w:pStyle w:val="a3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050E2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Экзаменационная работа                                                                                                                  для проведения промежуточной аттестации учащихся                                                               VIII классов «МОУ СОШ № 2 г. Ершова» по физике</w:t>
      </w:r>
    </w:p>
    <w:p w:rsidR="005758C2" w:rsidRDefault="005758C2" w:rsidP="005758C2">
      <w:pPr>
        <w:jc w:val="center"/>
        <w:rPr>
          <w:rFonts w:ascii="Times New Roman" w:hAnsi="Times New Roman" w:cs="Times New Roman"/>
          <w:sz w:val="32"/>
          <w:szCs w:val="32"/>
        </w:rPr>
      </w:pPr>
      <w:r w:rsidRPr="00D050E2">
        <w:rPr>
          <w:rFonts w:ascii="Times New Roman" w:hAnsi="Times New Roman" w:cs="Times New Roman"/>
          <w:sz w:val="32"/>
          <w:szCs w:val="32"/>
        </w:rPr>
        <w:t>ВАРИАНТ  I</w:t>
      </w:r>
      <w:r>
        <w:rPr>
          <w:rFonts w:ascii="Times New Roman" w:hAnsi="Times New Roman" w:cs="Times New Roman"/>
          <w:sz w:val="32"/>
          <w:szCs w:val="32"/>
        </w:rPr>
        <w:t>I</w:t>
      </w:r>
    </w:p>
    <w:p w:rsidR="00C82CDA" w:rsidRPr="00D050E2" w:rsidRDefault="00C82CDA" w:rsidP="00C82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2E6">
        <w:rPr>
          <w:rFonts w:ascii="Times New Roman" w:hAnsi="Times New Roman" w:cs="Times New Roman"/>
          <w:sz w:val="28"/>
          <w:szCs w:val="28"/>
        </w:rPr>
        <w:t>1</w:t>
      </w:r>
      <w:r w:rsidRPr="00D050E2">
        <w:rPr>
          <w:rFonts w:ascii="Times New Roman" w:hAnsi="Times New Roman" w:cs="Times New Roman"/>
          <w:sz w:val="28"/>
          <w:szCs w:val="28"/>
        </w:rPr>
        <w:t xml:space="preserve">. Какая формула не является формулой для нахождения </w:t>
      </w:r>
      <w:r>
        <w:rPr>
          <w:rFonts w:ascii="Times New Roman" w:hAnsi="Times New Roman" w:cs="Times New Roman"/>
          <w:sz w:val="28"/>
          <w:szCs w:val="28"/>
        </w:rPr>
        <w:t xml:space="preserve">мощности </w:t>
      </w:r>
      <w:r w:rsidRPr="00D050E2">
        <w:rPr>
          <w:rFonts w:ascii="Times New Roman" w:hAnsi="Times New Roman" w:cs="Times New Roman"/>
          <w:sz w:val="28"/>
          <w:szCs w:val="28"/>
        </w:rPr>
        <w:t xml:space="preserve"> электрического тока?</w:t>
      </w:r>
    </w:p>
    <w:p w:rsidR="00C82CDA" w:rsidRDefault="00C82CDA" w:rsidP="00C82CDA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=JU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Б.  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=J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R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=U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/R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N=A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82CDA" w:rsidRPr="00C82CDA" w:rsidRDefault="00C82CDA" w:rsidP="00C82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232E6">
        <w:rPr>
          <w:rFonts w:ascii="Times New Roman" w:hAnsi="Times New Roman" w:cs="Times New Roman"/>
          <w:sz w:val="28"/>
          <w:szCs w:val="28"/>
        </w:rPr>
        <w:t>2</w:t>
      </w:r>
      <w:r w:rsidRPr="00C82CDA">
        <w:rPr>
          <w:rFonts w:ascii="Times New Roman" w:hAnsi="Times New Roman" w:cs="Times New Roman"/>
          <w:sz w:val="28"/>
          <w:szCs w:val="28"/>
        </w:rPr>
        <w:t>. Жидкость испаряется при любой температуре. Это объясняется тем, что при любой температуре в жидкости…</w:t>
      </w:r>
    </w:p>
    <w:p w:rsidR="0067695C" w:rsidRDefault="00C82CDA" w:rsidP="00C82CDA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r>
        <w:rPr>
          <w:rFonts w:ascii="Times New Roman" w:hAnsi="Times New Roman" w:cs="Times New Roman"/>
          <w:sz w:val="26"/>
          <w:szCs w:val="26"/>
        </w:rPr>
        <w:t>есть частицы с достаточно большой энергией движения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 w:rsidR="0067695C">
        <w:rPr>
          <w:rFonts w:ascii="Times New Roman" w:hAnsi="Times New Roman" w:cs="Times New Roman"/>
          <w:sz w:val="26"/>
          <w:szCs w:val="26"/>
        </w:rPr>
        <w:t>частицы расположены беспорядочно</w:t>
      </w:r>
      <w:r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 w:rsidR="0067695C">
        <w:rPr>
          <w:rFonts w:ascii="Times New Roman" w:hAnsi="Times New Roman" w:cs="Times New Roman"/>
          <w:sz w:val="26"/>
          <w:szCs w:val="26"/>
        </w:rPr>
        <w:t>средняя энергия движения частиц по модулю больше энергии их взаимодейств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 w:rsidR="0067695C">
        <w:rPr>
          <w:rFonts w:ascii="Times New Roman" w:hAnsi="Times New Roman" w:cs="Times New Roman"/>
          <w:sz w:val="26"/>
          <w:szCs w:val="26"/>
        </w:rPr>
        <w:t>частицы (молекулы) отталкиваются друг от друга.</w:t>
      </w:r>
    </w:p>
    <w:p w:rsidR="00C82CDA" w:rsidRPr="0067695C" w:rsidRDefault="0067695C" w:rsidP="00676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232E6">
        <w:rPr>
          <w:rFonts w:ascii="Times New Roman" w:hAnsi="Times New Roman" w:cs="Times New Roman"/>
          <w:sz w:val="28"/>
          <w:szCs w:val="28"/>
        </w:rPr>
        <w:t>3</w:t>
      </w:r>
      <w:r w:rsidR="00C82CDA" w:rsidRPr="0067695C">
        <w:rPr>
          <w:rFonts w:ascii="Times New Roman" w:hAnsi="Times New Roman" w:cs="Times New Roman"/>
          <w:sz w:val="28"/>
          <w:szCs w:val="28"/>
        </w:rPr>
        <w:t>.</w:t>
      </w:r>
      <w:r w:rsidRPr="0067695C">
        <w:rPr>
          <w:rFonts w:ascii="Times New Roman" w:hAnsi="Times New Roman" w:cs="Times New Roman"/>
          <w:sz w:val="28"/>
          <w:szCs w:val="28"/>
        </w:rPr>
        <w:t xml:space="preserve">  Какое количество энергии потребуется для превращения воды массой 2 кг, взятой при температуре 100 </w:t>
      </w:r>
      <w:proofErr w:type="spellStart"/>
      <w:r w:rsidRPr="0067695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7695C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дельная теплота парообразования вода 2,3 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ж/кг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9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695C">
        <w:rPr>
          <w:rFonts w:ascii="Times New Roman" w:hAnsi="Times New Roman" w:cs="Times New Roman"/>
          <w:sz w:val="28"/>
          <w:szCs w:val="28"/>
        </w:rPr>
        <w:t xml:space="preserve"> в пар?</w:t>
      </w:r>
    </w:p>
    <w:p w:rsidR="0067695C" w:rsidRPr="00F151B9" w:rsidRDefault="0067695C" w:rsidP="0067695C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51B9">
        <w:rPr>
          <w:rFonts w:ascii="Times New Roman" w:hAnsi="Times New Roman" w:cs="Times New Roman"/>
          <w:sz w:val="26"/>
          <w:szCs w:val="26"/>
        </w:rPr>
        <w:t xml:space="preserve">А.  </w:t>
      </w:r>
      <w:r w:rsidR="007B60C2" w:rsidRPr="00F151B9">
        <w:rPr>
          <w:rFonts w:ascii="Times New Roman" w:hAnsi="Times New Roman" w:cs="Times New Roman"/>
          <w:sz w:val="26"/>
          <w:szCs w:val="26"/>
        </w:rPr>
        <w:t>4,6 ·10</w:t>
      </w:r>
      <w:r w:rsidR="007B60C2" w:rsidRPr="00F151B9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7B60C2" w:rsidRPr="00F151B9">
        <w:rPr>
          <w:rFonts w:ascii="Times New Roman" w:hAnsi="Times New Roman" w:cs="Times New Roman"/>
          <w:sz w:val="26"/>
          <w:szCs w:val="26"/>
        </w:rPr>
        <w:t xml:space="preserve"> Дж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Б.   </w:t>
      </w:r>
      <w:r w:rsidR="007B60C2" w:rsidRPr="00F151B9">
        <w:rPr>
          <w:rFonts w:ascii="Times New Roman" w:hAnsi="Times New Roman" w:cs="Times New Roman"/>
          <w:sz w:val="26"/>
          <w:szCs w:val="26"/>
        </w:rPr>
        <w:t>1,15 ·10</w:t>
      </w:r>
      <w:r w:rsidR="007B60C2" w:rsidRPr="00F151B9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7B60C2" w:rsidRPr="00F151B9">
        <w:rPr>
          <w:rFonts w:ascii="Times New Roman" w:hAnsi="Times New Roman" w:cs="Times New Roman"/>
          <w:sz w:val="26"/>
          <w:szCs w:val="26"/>
        </w:rPr>
        <w:t xml:space="preserve"> Дж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               В.   </w:t>
      </w:r>
      <w:r w:rsidR="007B60C2" w:rsidRPr="00F151B9">
        <w:rPr>
          <w:rFonts w:ascii="Times New Roman" w:hAnsi="Times New Roman" w:cs="Times New Roman"/>
          <w:sz w:val="26"/>
          <w:szCs w:val="26"/>
        </w:rPr>
        <w:t>115 кДж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Г.   </w:t>
      </w:r>
      <w:r w:rsidR="007B60C2" w:rsidRPr="00F151B9">
        <w:rPr>
          <w:rFonts w:ascii="Times New Roman" w:hAnsi="Times New Roman" w:cs="Times New Roman"/>
          <w:sz w:val="26"/>
          <w:szCs w:val="26"/>
        </w:rPr>
        <w:t>46  МДж</w:t>
      </w:r>
      <w:r w:rsidRPr="00F151B9">
        <w:rPr>
          <w:rFonts w:ascii="Times New Roman" w:hAnsi="Times New Roman" w:cs="Times New Roman"/>
          <w:sz w:val="26"/>
          <w:szCs w:val="26"/>
        </w:rPr>
        <w:t>.</w:t>
      </w:r>
    </w:p>
    <w:p w:rsidR="00F151B9" w:rsidRPr="00F151B9" w:rsidRDefault="00F151B9" w:rsidP="00F151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232E6">
        <w:rPr>
          <w:rFonts w:ascii="Times New Roman" w:hAnsi="Times New Roman" w:cs="Times New Roman"/>
          <w:sz w:val="28"/>
          <w:szCs w:val="28"/>
        </w:rPr>
        <w:t>4</w:t>
      </w:r>
      <w:r w:rsidRPr="00F151B9">
        <w:rPr>
          <w:rFonts w:ascii="Times New Roman" w:hAnsi="Times New Roman" w:cs="Times New Roman"/>
          <w:sz w:val="28"/>
          <w:szCs w:val="28"/>
        </w:rPr>
        <w:t>.  Электрическое поле обязательно существует вокруг…</w:t>
      </w:r>
    </w:p>
    <w:p w:rsidR="00F151B9" w:rsidRPr="00F151B9" w:rsidRDefault="00F151B9" w:rsidP="00F151B9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51B9">
        <w:rPr>
          <w:rFonts w:ascii="Times New Roman" w:hAnsi="Times New Roman" w:cs="Times New Roman"/>
          <w:sz w:val="26"/>
          <w:szCs w:val="26"/>
        </w:rPr>
        <w:t>А.  только положительно заряженного тела.                                                                                                                                               Б.   только отрицательно заряженного тела.                                                                                                                                                                  В.   только неподвижного тела при любом знаке его электрического заряда.                                                                                                                                                   Г.   любого электрически заряженного тела.</w:t>
      </w:r>
    </w:p>
    <w:p w:rsidR="00F151B9" w:rsidRPr="00F151B9" w:rsidRDefault="00F151B9" w:rsidP="00F151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1B9">
        <w:rPr>
          <w:rFonts w:ascii="Times New Roman" w:hAnsi="Times New Roman" w:cs="Times New Roman"/>
          <w:sz w:val="28"/>
          <w:szCs w:val="28"/>
        </w:rPr>
        <w:t xml:space="preserve">        </w:t>
      </w:r>
      <w:r w:rsidR="00B232E6">
        <w:rPr>
          <w:rFonts w:ascii="Times New Roman" w:hAnsi="Times New Roman" w:cs="Times New Roman"/>
          <w:sz w:val="28"/>
          <w:szCs w:val="28"/>
        </w:rPr>
        <w:t>5</w:t>
      </w:r>
      <w:r w:rsidRPr="00F151B9">
        <w:rPr>
          <w:rFonts w:ascii="Times New Roman" w:hAnsi="Times New Roman" w:cs="Times New Roman"/>
          <w:sz w:val="28"/>
          <w:szCs w:val="28"/>
        </w:rPr>
        <w:t xml:space="preserve">. Только магнитное поле действует </w:t>
      </w:r>
      <w:proofErr w:type="gramStart"/>
      <w:r w:rsidRPr="00F151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51B9">
        <w:rPr>
          <w:rFonts w:ascii="Times New Roman" w:hAnsi="Times New Roman" w:cs="Times New Roman"/>
          <w:sz w:val="28"/>
          <w:szCs w:val="28"/>
        </w:rPr>
        <w:t>…</w:t>
      </w:r>
    </w:p>
    <w:p w:rsidR="00F151B9" w:rsidRDefault="00F151B9" w:rsidP="00F151B9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51B9">
        <w:rPr>
          <w:rFonts w:ascii="Times New Roman" w:hAnsi="Times New Roman" w:cs="Times New Roman"/>
          <w:sz w:val="26"/>
          <w:szCs w:val="26"/>
        </w:rPr>
        <w:t xml:space="preserve">А.  незаряженное лёгкое тело.                                                                                                                                               Б.   металлический проводник с током.                                                                                                                                                                  В.   </w:t>
      </w:r>
      <w:r>
        <w:rPr>
          <w:rFonts w:ascii="Times New Roman" w:hAnsi="Times New Roman" w:cs="Times New Roman"/>
          <w:sz w:val="26"/>
          <w:szCs w:val="26"/>
        </w:rPr>
        <w:t>движущуюся заряженную частицу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неподвижный заряженный шарик</w:t>
      </w:r>
      <w:r w:rsidRPr="00F151B9">
        <w:rPr>
          <w:rFonts w:ascii="Times New Roman" w:hAnsi="Times New Roman" w:cs="Times New Roman"/>
          <w:sz w:val="26"/>
          <w:szCs w:val="26"/>
        </w:rPr>
        <w:t>.</w:t>
      </w:r>
    </w:p>
    <w:p w:rsidR="00220AAD" w:rsidRPr="00220AAD" w:rsidRDefault="00220AAD" w:rsidP="0022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AAD">
        <w:rPr>
          <w:rFonts w:ascii="Times New Roman" w:hAnsi="Times New Roman" w:cs="Times New Roman"/>
          <w:sz w:val="28"/>
          <w:szCs w:val="28"/>
        </w:rPr>
        <w:t xml:space="preserve">        </w:t>
      </w:r>
      <w:r w:rsidR="00B232E6">
        <w:rPr>
          <w:rFonts w:ascii="Times New Roman" w:hAnsi="Times New Roman" w:cs="Times New Roman"/>
          <w:sz w:val="28"/>
          <w:szCs w:val="28"/>
        </w:rPr>
        <w:t>6</w:t>
      </w:r>
      <w:r w:rsidRPr="00220AAD">
        <w:rPr>
          <w:rFonts w:ascii="Times New Roman" w:hAnsi="Times New Roman" w:cs="Times New Roman"/>
          <w:sz w:val="28"/>
          <w:szCs w:val="28"/>
        </w:rPr>
        <w:t>. Надутый и завязанный воздушный шарик морозным днём вынесли на улицу, и он уменьшился в размерах. Это объясняется тем…</w:t>
      </w:r>
    </w:p>
    <w:p w:rsidR="00220AAD" w:rsidRDefault="00220AAD" w:rsidP="00220AAD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51B9">
        <w:rPr>
          <w:rFonts w:ascii="Times New Roman" w:hAnsi="Times New Roman" w:cs="Times New Roman"/>
          <w:sz w:val="26"/>
          <w:szCs w:val="26"/>
        </w:rPr>
        <w:t xml:space="preserve">А.  </w:t>
      </w:r>
      <w:r>
        <w:rPr>
          <w:rFonts w:ascii="Times New Roman" w:hAnsi="Times New Roman" w:cs="Times New Roman"/>
          <w:sz w:val="26"/>
          <w:szCs w:val="26"/>
        </w:rPr>
        <w:t>уменьшились размеры молекул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>уменьшилось число молекул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               В.   </w:t>
      </w:r>
      <w:r>
        <w:rPr>
          <w:rFonts w:ascii="Times New Roman" w:hAnsi="Times New Roman" w:cs="Times New Roman"/>
          <w:sz w:val="26"/>
          <w:szCs w:val="26"/>
        </w:rPr>
        <w:t>увеличилась концентрация молекул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уменьшилась кинетическая энергия молекул</w:t>
      </w:r>
      <w:r w:rsidRPr="00F151B9">
        <w:rPr>
          <w:rFonts w:ascii="Times New Roman" w:hAnsi="Times New Roman" w:cs="Times New Roman"/>
          <w:sz w:val="26"/>
          <w:szCs w:val="26"/>
        </w:rPr>
        <w:t>.</w:t>
      </w:r>
    </w:p>
    <w:p w:rsidR="00220AAD" w:rsidRPr="00220AAD" w:rsidRDefault="00220AAD" w:rsidP="00220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AAD">
        <w:rPr>
          <w:rFonts w:ascii="Times New Roman" w:hAnsi="Times New Roman" w:cs="Times New Roman"/>
          <w:sz w:val="28"/>
          <w:szCs w:val="28"/>
        </w:rPr>
        <w:t xml:space="preserve">        </w:t>
      </w:r>
      <w:r w:rsidR="00B232E6">
        <w:rPr>
          <w:rFonts w:ascii="Times New Roman" w:hAnsi="Times New Roman" w:cs="Times New Roman"/>
          <w:sz w:val="28"/>
          <w:szCs w:val="28"/>
        </w:rPr>
        <w:t>7</w:t>
      </w:r>
      <w:r w:rsidRPr="00220AAD">
        <w:rPr>
          <w:rFonts w:ascii="Times New Roman" w:hAnsi="Times New Roman" w:cs="Times New Roman"/>
          <w:sz w:val="28"/>
          <w:szCs w:val="28"/>
        </w:rPr>
        <w:t>. Какое изображение даёт плоское зеркало?</w:t>
      </w:r>
    </w:p>
    <w:p w:rsidR="00220AAD" w:rsidRDefault="00220AAD" w:rsidP="00220AAD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51B9">
        <w:rPr>
          <w:rFonts w:ascii="Times New Roman" w:hAnsi="Times New Roman" w:cs="Times New Roman"/>
          <w:sz w:val="26"/>
          <w:szCs w:val="26"/>
        </w:rPr>
        <w:t xml:space="preserve">А.  </w:t>
      </w:r>
      <w:r>
        <w:rPr>
          <w:rFonts w:ascii="Times New Roman" w:hAnsi="Times New Roman" w:cs="Times New Roman"/>
          <w:sz w:val="26"/>
          <w:szCs w:val="26"/>
        </w:rPr>
        <w:t>Прямое, увеличенное, действительное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>Прямое, уменьшенное, мнимое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               </w:t>
      </w:r>
      <w:r w:rsidRPr="00F151B9">
        <w:rPr>
          <w:rFonts w:ascii="Times New Roman" w:hAnsi="Times New Roman" w:cs="Times New Roman"/>
          <w:sz w:val="26"/>
          <w:szCs w:val="26"/>
        </w:rPr>
        <w:lastRenderedPageBreak/>
        <w:t xml:space="preserve">В.   </w:t>
      </w:r>
      <w:r>
        <w:rPr>
          <w:rFonts w:ascii="Times New Roman" w:hAnsi="Times New Roman" w:cs="Times New Roman"/>
          <w:sz w:val="26"/>
          <w:szCs w:val="26"/>
        </w:rPr>
        <w:t>Прямое, равное, действительное</w:t>
      </w:r>
      <w:r w:rsidRPr="00F151B9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Прямое, равное, мнимое</w:t>
      </w:r>
      <w:r w:rsidRPr="00F151B9">
        <w:rPr>
          <w:rFonts w:ascii="Times New Roman" w:hAnsi="Times New Roman" w:cs="Times New Roman"/>
          <w:sz w:val="26"/>
          <w:szCs w:val="26"/>
        </w:rPr>
        <w:t>.</w:t>
      </w:r>
    </w:p>
    <w:p w:rsidR="0039133E" w:rsidRDefault="00220AAD" w:rsidP="003913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32E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9133E">
        <w:rPr>
          <w:rFonts w:ascii="Times New Roman" w:hAnsi="Times New Roman" w:cs="Times New Roman"/>
          <w:sz w:val="28"/>
          <w:szCs w:val="28"/>
        </w:rPr>
        <w:t>Какая из формул является законом Джоуля - Ленца?</w:t>
      </w:r>
    </w:p>
    <w:p w:rsidR="0039133E" w:rsidRDefault="0039133E" w:rsidP="0039133E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3612">
        <w:rPr>
          <w:rFonts w:ascii="Times New Roman" w:hAnsi="Times New Roman" w:cs="Times New Roman"/>
          <w:sz w:val="26"/>
          <w:szCs w:val="26"/>
        </w:rPr>
        <w:t xml:space="preserve">А. 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=А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Б.   </w:t>
      </w:r>
      <w:r>
        <w:rPr>
          <w:rFonts w:ascii="Times New Roman" w:hAnsi="Times New Roman" w:cs="Times New Roman"/>
          <w:sz w:val="26"/>
          <w:szCs w:val="26"/>
        </w:rPr>
        <w:t>Q=J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Rt.                                                                                                                                                                  </w:t>
      </w:r>
      <w:r w:rsidRPr="004E3612">
        <w:rPr>
          <w:rFonts w:ascii="Times New Roman" w:hAnsi="Times New Roman" w:cs="Times New Roman"/>
          <w:sz w:val="26"/>
          <w:szCs w:val="26"/>
        </w:rPr>
        <w:t xml:space="preserve">В.   </w:t>
      </w:r>
      <w:r>
        <w:rPr>
          <w:rFonts w:ascii="Times New Roman" w:hAnsi="Times New Roman" w:cs="Times New Roman"/>
          <w:sz w:val="26"/>
          <w:szCs w:val="26"/>
        </w:rPr>
        <w:t>J=U/R.</w:t>
      </w:r>
      <w:r w:rsidRPr="004E36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Г.   </w:t>
      </w:r>
      <w:r>
        <w:rPr>
          <w:rFonts w:ascii="Times New Roman" w:hAnsi="Times New Roman" w:cs="Times New Roman"/>
          <w:sz w:val="26"/>
          <w:szCs w:val="26"/>
        </w:rPr>
        <w:t>R=ρl/s.</w:t>
      </w:r>
    </w:p>
    <w:p w:rsidR="00DC0CD6" w:rsidRPr="00EF7D41" w:rsidRDefault="00DC0CD6" w:rsidP="00DC0C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232E6">
        <w:rPr>
          <w:rFonts w:ascii="Times New Roman" w:hAnsi="Times New Roman" w:cs="Times New Roman"/>
          <w:sz w:val="26"/>
          <w:szCs w:val="26"/>
        </w:rPr>
        <w:t>9</w:t>
      </w:r>
      <w:r w:rsidRPr="00EF7D41">
        <w:rPr>
          <w:rFonts w:ascii="Times New Roman" w:hAnsi="Times New Roman" w:cs="Times New Roman"/>
          <w:sz w:val="28"/>
          <w:szCs w:val="28"/>
        </w:rPr>
        <w:t>.   Установите соответствие между физическими величинами и единицами измерения этих величин в СИ  К каждой позиции первого столбца поставьте в соответствие позицию второго и запишите в таблицу выбранные цифры под соответствующими  букв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"/>
        <w:gridCol w:w="6727"/>
        <w:gridCol w:w="575"/>
        <w:gridCol w:w="1905"/>
      </w:tblGrid>
      <w:tr w:rsidR="00DC0CD6" w:rsidTr="0019354C">
        <w:tc>
          <w:tcPr>
            <w:tcW w:w="0" w:type="auto"/>
            <w:gridSpan w:val="2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величина</w:t>
            </w:r>
          </w:p>
        </w:tc>
        <w:tc>
          <w:tcPr>
            <w:tcW w:w="0" w:type="auto"/>
            <w:gridSpan w:val="2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выражения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ость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 (тяжести, трения, упругости)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ление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ть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тояние (путь, перемещение…)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0" w:type="auto"/>
          </w:tcPr>
          <w:p w:rsidR="00A31B05" w:rsidRPr="002139D2" w:rsidRDefault="00A31B05" w:rsidP="0019354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льная теплоёмкость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кг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льная теплота (плавления, парообразования, сгорания)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а тока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ое напряжение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(кг·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ое сопротивление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0" w:type="auto"/>
          </w:tcPr>
          <w:p w:rsidR="00A31B05" w:rsidRPr="00EF7D41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теплоты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я (потенциальная или кинетическая)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Д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</w:tr>
      <w:tr w:rsidR="00A31B05" w:rsidTr="0019354C"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</w:t>
            </w:r>
          </w:p>
        </w:tc>
        <w:tc>
          <w:tcPr>
            <w:tcW w:w="0" w:type="auto"/>
          </w:tcPr>
          <w:p w:rsidR="00A31B05" w:rsidRDefault="00A31B05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0" w:type="auto"/>
          </w:tcPr>
          <w:p w:rsidR="00A31B05" w:rsidRPr="002139D2" w:rsidRDefault="00A31B05" w:rsidP="0019354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DC0CD6" w:rsidTr="0019354C">
        <w:tc>
          <w:tcPr>
            <w:tcW w:w="0" w:type="auto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0" w:type="auto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CD6" w:rsidTr="0019354C">
        <w:tc>
          <w:tcPr>
            <w:tcW w:w="0" w:type="auto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корение свободного падения</w:t>
            </w:r>
          </w:p>
        </w:tc>
        <w:tc>
          <w:tcPr>
            <w:tcW w:w="0" w:type="auto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C0CD6" w:rsidRDefault="00DC0CD6" w:rsidP="00193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CD6" w:rsidRDefault="00DC0CD6" w:rsidP="00DC0C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C0CD6" w:rsidRDefault="00BC1DFD" w:rsidP="00BC1D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Луч света падает из воздуха на поверхность спокойной воды, Угол падения луча равен 45 °, показатель преломления воды 1,33.  </w:t>
      </w:r>
      <w:r w:rsidR="00D622A5">
        <w:rPr>
          <w:rFonts w:ascii="Times New Roman" w:hAnsi="Times New Roman" w:cs="Times New Roman"/>
          <w:sz w:val="26"/>
          <w:szCs w:val="26"/>
        </w:rPr>
        <w:t>Отметь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верждения  неправильное:</w:t>
      </w:r>
    </w:p>
    <w:p w:rsidR="00BC1DFD" w:rsidRDefault="00BC1DFD" w:rsidP="00BC1DF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 Угол преломления луча в воде меньше 35 °;                                                                                                                                       Б. Весь падающий свет проходит в воду;                                                                                                                                      В. Угол преломления луча в воде меньше угла падения;                                                                                                                                                           Г. Угол частичного отражённого света равен 45 °</w:t>
      </w:r>
    </w:p>
    <w:p w:rsidR="00B9218D" w:rsidRPr="000427D8" w:rsidRDefault="00D622A5" w:rsidP="00B9218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0427D8">
        <w:rPr>
          <w:rFonts w:ascii="Times New Roman" w:hAnsi="Times New Roman" w:cs="Times New Roman"/>
          <w:sz w:val="26"/>
          <w:szCs w:val="26"/>
        </w:rPr>
        <w:t>Определите КПД двигателя трактора, которому для выполнения работы 1,89 10</w:t>
      </w:r>
      <w:r w:rsidR="000427D8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0427D8">
        <w:rPr>
          <w:rFonts w:ascii="Times New Roman" w:hAnsi="Times New Roman" w:cs="Times New Roman"/>
          <w:sz w:val="26"/>
          <w:szCs w:val="26"/>
        </w:rPr>
        <w:t xml:space="preserve"> Дж потребовалось 1,5 кг топлива с удельной теплотой сгорания 4,2 10</w:t>
      </w:r>
      <w:r w:rsidR="000427D8">
        <w:rPr>
          <w:rFonts w:ascii="Times New Roman" w:hAnsi="Times New Roman" w:cs="Times New Roman"/>
          <w:sz w:val="26"/>
          <w:szCs w:val="26"/>
          <w:vertAlign w:val="superscript"/>
        </w:rPr>
        <w:t xml:space="preserve">6 </w:t>
      </w:r>
      <w:r w:rsidR="000427D8">
        <w:rPr>
          <w:rFonts w:ascii="Times New Roman" w:hAnsi="Times New Roman" w:cs="Times New Roman"/>
          <w:sz w:val="26"/>
          <w:szCs w:val="26"/>
        </w:rPr>
        <w:t>Дж/кг.</w:t>
      </w:r>
    </w:p>
    <w:p w:rsidR="001514E4" w:rsidRDefault="001514E4" w:rsidP="001514E4">
      <w:pPr>
        <w:rPr>
          <w:rFonts w:ascii="Times New Roman" w:hAnsi="Times New Roman" w:cs="Times New Roman"/>
          <w:sz w:val="28"/>
          <w:szCs w:val="28"/>
        </w:rPr>
      </w:pPr>
    </w:p>
    <w:p w:rsidR="007F4635" w:rsidRDefault="007F4635" w:rsidP="001514E4">
      <w:pPr>
        <w:rPr>
          <w:rFonts w:ascii="Times New Roman" w:hAnsi="Times New Roman" w:cs="Times New Roman"/>
          <w:sz w:val="28"/>
          <w:szCs w:val="28"/>
        </w:rPr>
      </w:pPr>
    </w:p>
    <w:p w:rsidR="000427D8" w:rsidRDefault="000427D8" w:rsidP="007F4635">
      <w:pPr>
        <w:pStyle w:val="a3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BE7D2B" w:rsidRDefault="00BE7D2B" w:rsidP="007F4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635" w:rsidRDefault="007F4635" w:rsidP="007F4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635">
        <w:rPr>
          <w:rFonts w:ascii="Times New Roman" w:hAnsi="Times New Roman" w:cs="Times New Roman"/>
          <w:sz w:val="28"/>
          <w:szCs w:val="28"/>
        </w:rPr>
        <w:lastRenderedPageBreak/>
        <w:t>ОТВЕТЫ</w:t>
      </w:r>
    </w:p>
    <w:tbl>
      <w:tblPr>
        <w:tblStyle w:val="a5"/>
        <w:tblW w:w="0" w:type="auto"/>
        <w:tblLook w:val="04A0"/>
      </w:tblPr>
      <w:tblGrid>
        <w:gridCol w:w="1504"/>
        <w:gridCol w:w="2501"/>
        <w:gridCol w:w="2501"/>
      </w:tblGrid>
      <w:tr w:rsidR="007F4635" w:rsidTr="007F4635">
        <w:tc>
          <w:tcPr>
            <w:tcW w:w="0" w:type="auto"/>
          </w:tcPr>
          <w:p w:rsidR="007F4635" w:rsidRDefault="007F463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7F4635" w:rsidRDefault="007F463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0" w:type="auto"/>
          </w:tcPr>
          <w:p w:rsidR="007F4635" w:rsidRDefault="007F463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7F4635" w:rsidTr="007F4635">
        <w:tc>
          <w:tcPr>
            <w:tcW w:w="0" w:type="auto"/>
          </w:tcPr>
          <w:p w:rsidR="007F463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F463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7F4635" w:rsidRDefault="00ED65CC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622A5" w:rsidTr="007F4635">
        <w:tc>
          <w:tcPr>
            <w:tcW w:w="0" w:type="auto"/>
          </w:tcPr>
          <w:p w:rsidR="00D622A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622A5" w:rsidRDefault="00D622A5" w:rsidP="0018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D622A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622A5" w:rsidTr="007F4635">
        <w:tc>
          <w:tcPr>
            <w:tcW w:w="0" w:type="auto"/>
          </w:tcPr>
          <w:p w:rsidR="00D622A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622A5" w:rsidRDefault="00D622A5" w:rsidP="0018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D622A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622A5" w:rsidTr="007F4635">
        <w:tc>
          <w:tcPr>
            <w:tcW w:w="0" w:type="auto"/>
          </w:tcPr>
          <w:p w:rsidR="00D622A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622A5" w:rsidRDefault="00D622A5" w:rsidP="0018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D622A5" w:rsidRDefault="00D622A5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622A5" w:rsidTr="007F4635">
        <w:tc>
          <w:tcPr>
            <w:tcW w:w="0" w:type="auto"/>
          </w:tcPr>
          <w:p w:rsidR="00D622A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622A5" w:rsidRDefault="00D622A5" w:rsidP="0018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D622A5" w:rsidRDefault="00D622A5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622A5" w:rsidTr="007F4635">
        <w:tc>
          <w:tcPr>
            <w:tcW w:w="0" w:type="auto"/>
          </w:tcPr>
          <w:p w:rsidR="00D622A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622A5" w:rsidRDefault="00D622A5" w:rsidP="0018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D622A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622A5" w:rsidTr="007F4635">
        <w:tc>
          <w:tcPr>
            <w:tcW w:w="0" w:type="auto"/>
          </w:tcPr>
          <w:p w:rsidR="00D622A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622A5" w:rsidRDefault="00D622A5" w:rsidP="0018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D622A5" w:rsidRDefault="00D622A5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D65CC" w:rsidTr="007F4635">
        <w:tc>
          <w:tcPr>
            <w:tcW w:w="0" w:type="auto"/>
          </w:tcPr>
          <w:p w:rsidR="00ED65CC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D65CC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F4635" w:rsidTr="007F4635">
        <w:tc>
          <w:tcPr>
            <w:tcW w:w="0" w:type="auto"/>
          </w:tcPr>
          <w:p w:rsidR="007F463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F463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F463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ая таблица</w:t>
            </w:r>
          </w:p>
        </w:tc>
      </w:tr>
      <w:tr w:rsidR="007F4635" w:rsidTr="007F4635">
        <w:tc>
          <w:tcPr>
            <w:tcW w:w="0" w:type="auto"/>
          </w:tcPr>
          <w:p w:rsidR="007F463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F463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ая таблица</w:t>
            </w:r>
          </w:p>
        </w:tc>
        <w:tc>
          <w:tcPr>
            <w:tcW w:w="0" w:type="auto"/>
          </w:tcPr>
          <w:p w:rsidR="007F4635" w:rsidRDefault="00D622A5" w:rsidP="007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7F4635" w:rsidRDefault="007F4635" w:rsidP="00ED65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85"/>
        <w:gridCol w:w="1749"/>
        <w:gridCol w:w="1749"/>
      </w:tblGrid>
      <w:tr w:rsidR="00ED65CC" w:rsidTr="00ED65CC"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18</w:t>
            </w:r>
          </w:p>
        </w:tc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ED65CC" w:rsidTr="00ED65CC">
        <w:tc>
          <w:tcPr>
            <w:tcW w:w="0" w:type="auto"/>
          </w:tcPr>
          <w:p w:rsidR="00ED65CC" w:rsidRDefault="00ED65CC" w:rsidP="0019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ED65CC" w:rsidRDefault="00ED65CC" w:rsidP="00ED6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4E3612" w:rsidRPr="004E3612" w:rsidRDefault="004E3612" w:rsidP="00ED65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E3612" w:rsidRPr="004E3612" w:rsidSect="004E361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00A"/>
    <w:multiLevelType w:val="hybridMultilevel"/>
    <w:tmpl w:val="5ED6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54FF1"/>
    <w:multiLevelType w:val="hybridMultilevel"/>
    <w:tmpl w:val="4130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2DB0"/>
    <w:rsid w:val="000427D8"/>
    <w:rsid w:val="000534B8"/>
    <w:rsid w:val="000A24FF"/>
    <w:rsid w:val="000C62C9"/>
    <w:rsid w:val="000C6B3B"/>
    <w:rsid w:val="000F729F"/>
    <w:rsid w:val="001514E4"/>
    <w:rsid w:val="002139D2"/>
    <w:rsid w:val="00220AAD"/>
    <w:rsid w:val="00312DB0"/>
    <w:rsid w:val="00354B37"/>
    <w:rsid w:val="0039133E"/>
    <w:rsid w:val="00427FF3"/>
    <w:rsid w:val="00494170"/>
    <w:rsid w:val="004E3612"/>
    <w:rsid w:val="005758C2"/>
    <w:rsid w:val="00593158"/>
    <w:rsid w:val="00633903"/>
    <w:rsid w:val="0064651D"/>
    <w:rsid w:val="0067695C"/>
    <w:rsid w:val="006E1F19"/>
    <w:rsid w:val="007066D4"/>
    <w:rsid w:val="007B60C2"/>
    <w:rsid w:val="007F4635"/>
    <w:rsid w:val="00994EC9"/>
    <w:rsid w:val="00A31B05"/>
    <w:rsid w:val="00A67C63"/>
    <w:rsid w:val="00A973A1"/>
    <w:rsid w:val="00AE4EFF"/>
    <w:rsid w:val="00B232E6"/>
    <w:rsid w:val="00B84B7E"/>
    <w:rsid w:val="00B9218D"/>
    <w:rsid w:val="00BC1DFD"/>
    <w:rsid w:val="00BE7D2B"/>
    <w:rsid w:val="00C12D03"/>
    <w:rsid w:val="00C82CDA"/>
    <w:rsid w:val="00CA06F1"/>
    <w:rsid w:val="00D050E2"/>
    <w:rsid w:val="00D622A5"/>
    <w:rsid w:val="00D715EA"/>
    <w:rsid w:val="00DC0CD6"/>
    <w:rsid w:val="00DE24C4"/>
    <w:rsid w:val="00E01A89"/>
    <w:rsid w:val="00E04833"/>
    <w:rsid w:val="00ED65CC"/>
    <w:rsid w:val="00EF7D41"/>
    <w:rsid w:val="00F1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12D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4651D"/>
    <w:pPr>
      <w:ind w:left="720"/>
      <w:contextualSpacing/>
    </w:pPr>
  </w:style>
  <w:style w:type="table" w:styleId="a5">
    <w:name w:val="Table Grid"/>
    <w:basedOn w:val="a1"/>
    <w:uiPriority w:val="59"/>
    <w:rsid w:val="00EF7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8840-B6ED-4B92-9263-F771F88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Comp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чков</cp:lastModifiedBy>
  <cp:revision>2</cp:revision>
  <cp:lastPrinted>2011-03-25T22:44:00Z</cp:lastPrinted>
  <dcterms:created xsi:type="dcterms:W3CDTF">2015-10-18T14:41:00Z</dcterms:created>
  <dcterms:modified xsi:type="dcterms:W3CDTF">2015-10-18T14:41:00Z</dcterms:modified>
</cp:coreProperties>
</file>